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CF" w:rsidRPr="00F0008A" w:rsidRDefault="00A7329A" w:rsidP="00F00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twork Performance </w:t>
      </w:r>
      <w:r w:rsidR="002A4B31">
        <w:rPr>
          <w:b/>
          <w:sz w:val="28"/>
          <w:szCs w:val="28"/>
        </w:rPr>
        <w:t>Report</w:t>
      </w:r>
      <w:r>
        <w:rPr>
          <w:b/>
          <w:sz w:val="28"/>
          <w:szCs w:val="28"/>
        </w:rPr>
        <w:t xml:space="preserve"> Form</w:t>
      </w:r>
    </w:p>
    <w:p w:rsidR="00F0008A" w:rsidRDefault="00F0008A" w:rsidP="00F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b/>
          <w:bCs/>
          <w:sz w:val="20"/>
          <w:szCs w:val="20"/>
        </w:rPr>
      </w:pPr>
      <w:r w:rsidRPr="00F0008A">
        <w:rPr>
          <w:b/>
          <w:bCs/>
          <w:sz w:val="20"/>
          <w:szCs w:val="20"/>
        </w:rPr>
        <w:t xml:space="preserve">Part </w:t>
      </w:r>
      <w:proofErr w:type="gramStart"/>
      <w:r w:rsidRPr="00F0008A">
        <w:rPr>
          <w:b/>
          <w:bCs/>
          <w:sz w:val="20"/>
          <w:szCs w:val="20"/>
        </w:rPr>
        <w:t>A</w:t>
      </w:r>
      <w:proofErr w:type="gramEnd"/>
      <w:r w:rsidRPr="00F0008A">
        <w:rPr>
          <w:b/>
          <w:bCs/>
          <w:sz w:val="20"/>
          <w:szCs w:val="20"/>
        </w:rPr>
        <w:t xml:space="preserve"> (</w:t>
      </w:r>
      <w:r w:rsidR="00F722F7">
        <w:rPr>
          <w:b/>
          <w:bCs/>
          <w:sz w:val="20"/>
          <w:szCs w:val="20"/>
        </w:rPr>
        <w:t xml:space="preserve">User </w:t>
      </w:r>
      <w:r>
        <w:rPr>
          <w:b/>
          <w:bCs/>
          <w:sz w:val="20"/>
          <w:szCs w:val="20"/>
        </w:rPr>
        <w:t>Information</w:t>
      </w:r>
      <w:r w:rsidRPr="00F0008A">
        <w:rPr>
          <w:b/>
          <w:bCs/>
          <w:sz w:val="20"/>
          <w:szCs w:val="20"/>
        </w:rPr>
        <w:t>)</w:t>
      </w:r>
    </w:p>
    <w:p w:rsidR="00924719" w:rsidRDefault="00F0008A" w:rsidP="00F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sz w:val="20"/>
          <w:szCs w:val="20"/>
        </w:rPr>
      </w:pPr>
      <w:r w:rsidRPr="00F0008A">
        <w:rPr>
          <w:sz w:val="20"/>
          <w:szCs w:val="20"/>
        </w:rPr>
        <w:t>Name: ________________________</w:t>
      </w:r>
      <w:r w:rsidR="00924719">
        <w:rPr>
          <w:sz w:val="20"/>
          <w:szCs w:val="20"/>
        </w:rPr>
        <w:t>_____</w:t>
      </w:r>
      <w:r w:rsidR="00D42F7D">
        <w:rPr>
          <w:sz w:val="20"/>
          <w:szCs w:val="20"/>
        </w:rPr>
        <w:t xml:space="preserve">_     </w:t>
      </w:r>
      <w:r w:rsidR="00924719">
        <w:rPr>
          <w:sz w:val="20"/>
          <w:szCs w:val="20"/>
        </w:rPr>
        <w:t>User ID</w:t>
      </w:r>
      <w:r w:rsidR="00CC6E4A">
        <w:rPr>
          <w:sz w:val="20"/>
          <w:szCs w:val="20"/>
        </w:rPr>
        <w:t>/Student ID: _______</w:t>
      </w:r>
      <w:r w:rsidR="00924719">
        <w:rPr>
          <w:sz w:val="20"/>
          <w:szCs w:val="20"/>
        </w:rPr>
        <w:t>____</w:t>
      </w:r>
      <w:r w:rsidR="00CC6E4A">
        <w:rPr>
          <w:sz w:val="20"/>
          <w:szCs w:val="20"/>
        </w:rPr>
        <w:t>_____     Department: _______</w:t>
      </w:r>
      <w:r w:rsidR="004E08BB">
        <w:rPr>
          <w:sz w:val="20"/>
          <w:szCs w:val="20"/>
        </w:rPr>
        <w:t>____</w:t>
      </w:r>
    </w:p>
    <w:p w:rsidR="00F0008A" w:rsidRPr="00F0008A" w:rsidRDefault="00D42F7D" w:rsidP="00F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line="360" w:lineRule="auto"/>
        <w:rPr>
          <w:sz w:val="20"/>
          <w:szCs w:val="20"/>
        </w:rPr>
      </w:pPr>
      <w:r w:rsidRPr="00F0008A">
        <w:rPr>
          <w:sz w:val="20"/>
          <w:szCs w:val="20"/>
        </w:rPr>
        <w:t>E-mail Address: ___________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  <w:t xml:space="preserve">    </w:t>
      </w:r>
      <w:r w:rsidR="00F0008A" w:rsidRPr="00F0008A">
        <w:rPr>
          <w:sz w:val="20"/>
          <w:szCs w:val="20"/>
        </w:rPr>
        <w:t xml:space="preserve">Telephone Number: </w:t>
      </w:r>
      <w:r>
        <w:rPr>
          <w:sz w:val="20"/>
          <w:szCs w:val="20"/>
        </w:rPr>
        <w:t xml:space="preserve">________________     Date: </w:t>
      </w:r>
      <w:r w:rsidR="00F0008A" w:rsidRPr="00F0008A">
        <w:rPr>
          <w:sz w:val="20"/>
          <w:szCs w:val="20"/>
        </w:rPr>
        <w:t>______</w:t>
      </w:r>
      <w:r w:rsidR="00CC6E4A">
        <w:rPr>
          <w:sz w:val="20"/>
          <w:szCs w:val="20"/>
        </w:rPr>
        <w:t>____</w:t>
      </w:r>
      <w:r w:rsidR="004E08BB">
        <w:rPr>
          <w:sz w:val="20"/>
          <w:szCs w:val="20"/>
        </w:rPr>
        <w:t>____</w:t>
      </w:r>
      <w:r>
        <w:rPr>
          <w:sz w:val="20"/>
          <w:szCs w:val="20"/>
        </w:rPr>
        <w:t>___</w:t>
      </w:r>
    </w:p>
    <w:p w:rsidR="00F0008A" w:rsidRPr="00F0008A" w:rsidRDefault="00F0008A" w:rsidP="00F0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960"/>
          <w:tab w:val="left" w:pos="4800"/>
        </w:tabs>
        <w:snapToGrid w:val="0"/>
        <w:rPr>
          <w:b/>
          <w:bCs/>
          <w:sz w:val="20"/>
          <w:szCs w:val="20"/>
          <w:lang w:eastAsia="zh-HK"/>
        </w:rPr>
      </w:pPr>
      <w:r w:rsidRPr="00F000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3D48" wp14:editId="2EABB791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6096000" cy="0"/>
                <wp:effectExtent l="17780" t="18415" r="10795" b="1016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EB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2pt" to="4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" strokeweight="1.5pt">
                <w10:wrap type="topAndBottom"/>
              </v:line>
            </w:pict>
          </mc:Fallback>
        </mc:AlternateContent>
      </w:r>
      <w:r w:rsidRPr="00F0008A">
        <w:rPr>
          <w:b/>
          <w:bCs/>
          <w:sz w:val="20"/>
          <w:szCs w:val="20"/>
        </w:rPr>
        <w:t>Part B (</w:t>
      </w:r>
      <w:r w:rsidR="00A7329A">
        <w:rPr>
          <w:b/>
          <w:bCs/>
          <w:sz w:val="20"/>
          <w:szCs w:val="20"/>
        </w:rPr>
        <w:t>Problem</w:t>
      </w:r>
      <w:r w:rsidR="002646FE">
        <w:rPr>
          <w:b/>
          <w:bCs/>
          <w:sz w:val="20"/>
          <w:szCs w:val="20"/>
        </w:rPr>
        <w:t xml:space="preserve"> Detail</w:t>
      </w:r>
      <w:r w:rsidRPr="00F0008A">
        <w:rPr>
          <w:b/>
          <w:bCs/>
          <w:sz w:val="20"/>
          <w:szCs w:val="20"/>
        </w:rPr>
        <w:t>)</w:t>
      </w:r>
    </w:p>
    <w:p w:rsidR="00B654E8" w:rsidRDefault="00D833AE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B654E8">
        <w:rPr>
          <w:rFonts w:asciiTheme="minorHAnsi" w:hAnsiTheme="minorHAnsi"/>
        </w:rPr>
        <w:t xml:space="preserve">Which network connection did you used (wired network / wireless network)? </w:t>
      </w:r>
    </w:p>
    <w:p w:rsidR="00E37888" w:rsidRPr="00E37888" w:rsidRDefault="00E3788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ired Network </w:t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reless Network</w:t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Please specify</w:t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bookmarkStart w:id="0" w:name="_GoBack"/>
      <w:bookmarkEnd w:id="0"/>
      <w:r>
        <w:rPr>
          <w:rFonts w:asciiTheme="minorHAnsi" w:hAnsiTheme="minorHAnsi"/>
        </w:rPr>
        <w:t>elow information)</w:t>
      </w:r>
    </w:p>
    <w:p w:rsidR="00B654E8" w:rsidRPr="00E3788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>SSID</w:t>
      </w:r>
      <w:r w:rsidRPr="004F3370">
        <w:rPr>
          <w:rFonts w:asciiTheme="minorHAnsi" w:hAnsiTheme="minorHAnsi"/>
        </w:rPr>
        <w:t>: ______________</w:t>
      </w:r>
      <w:proofErr w:type="gramStart"/>
      <w:r w:rsidRPr="004F3370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Your</w:t>
      </w:r>
      <w:proofErr w:type="gramEnd"/>
      <w:r>
        <w:rPr>
          <w:rFonts w:asciiTheme="minorHAnsi" w:hAnsiTheme="minorHAnsi"/>
        </w:rPr>
        <w:t xml:space="preserve"> Device Brand Name, Model and OS:</w:t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4F3370">
        <w:rPr>
          <w:rFonts w:asciiTheme="minorHAnsi" w:hAnsiTheme="minorHAnsi"/>
        </w:rPr>
        <w:t>______________________________</w:t>
      </w:r>
    </w:p>
    <w:p w:rsidR="00B654E8" w:rsidRPr="00B654E8" w:rsidRDefault="00B654E8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>2) Where is the location when the problem occurred?</w:t>
      </w:r>
    </w:p>
    <w:p w:rsidR="00B654E8" w:rsidRP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  <w:szCs w:val="24"/>
        </w:rPr>
      </w:pPr>
    </w:p>
    <w:p w:rsid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>Building Name</w:t>
      </w:r>
      <w:r w:rsidRPr="004F3370">
        <w:rPr>
          <w:rFonts w:asciiTheme="minorHAnsi" w:hAnsiTheme="minorHAnsi"/>
        </w:rPr>
        <w:t>: _______________</w:t>
      </w:r>
      <w:r w:rsidR="0082521D">
        <w:rPr>
          <w:rFonts w:asciiTheme="minorHAnsi" w:hAnsiTheme="minorHAnsi"/>
        </w:rPr>
        <w:t xml:space="preserve">   Floor</w:t>
      </w:r>
      <w:r w:rsidRPr="004F3370">
        <w:rPr>
          <w:rFonts w:asciiTheme="minorHAnsi" w:hAnsiTheme="minorHAnsi"/>
        </w:rPr>
        <w:t>: ______________</w:t>
      </w:r>
      <w:proofErr w:type="gramStart"/>
      <w:r w:rsidRPr="004F3370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Room</w:t>
      </w:r>
      <w:proofErr w:type="gramEnd"/>
      <w:r>
        <w:rPr>
          <w:rFonts w:asciiTheme="minorHAnsi" w:hAnsiTheme="minorHAnsi"/>
        </w:rPr>
        <w:t xml:space="preserve"> No.</w:t>
      </w:r>
      <w:r w:rsidRPr="004F3370">
        <w:rPr>
          <w:rFonts w:asciiTheme="minorHAnsi" w:hAnsiTheme="minorHAnsi"/>
        </w:rPr>
        <w:t>: _______________</w:t>
      </w:r>
    </w:p>
    <w:p w:rsidR="00B654E8" w:rsidRDefault="00B654E8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D833AE" w:rsidRDefault="00B654E8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D833AE">
        <w:rPr>
          <w:rFonts w:asciiTheme="minorHAnsi" w:hAnsiTheme="minorHAnsi"/>
        </w:rPr>
        <w:t xml:space="preserve">When </w:t>
      </w:r>
      <w:r>
        <w:rPr>
          <w:rFonts w:asciiTheme="minorHAnsi" w:hAnsiTheme="minorHAnsi"/>
        </w:rPr>
        <w:t>did the problem</w:t>
      </w:r>
      <w:r w:rsidR="00D833AE">
        <w:rPr>
          <w:rFonts w:asciiTheme="minorHAnsi" w:hAnsiTheme="minorHAnsi"/>
        </w:rPr>
        <w:t xml:space="preserve"> occurred </w:t>
      </w:r>
      <w:r w:rsidR="00066BE0">
        <w:rPr>
          <w:rFonts w:asciiTheme="minorHAnsi" w:hAnsiTheme="minorHAnsi"/>
        </w:rPr>
        <w:t xml:space="preserve">in a day </w:t>
      </w:r>
      <w:r>
        <w:rPr>
          <w:rFonts w:asciiTheme="minorHAnsi" w:hAnsiTheme="minorHAnsi"/>
        </w:rPr>
        <w:t>and how often</w:t>
      </w:r>
      <w:r w:rsidR="00D833AE">
        <w:rPr>
          <w:rFonts w:asciiTheme="minorHAnsi" w:hAnsiTheme="minorHAnsi"/>
        </w:rPr>
        <w:t>?</w:t>
      </w:r>
    </w:p>
    <w:p w:rsidR="00D833AE" w:rsidRDefault="00D833AE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B654E8" w:rsidRDefault="00B654E8" w:rsidP="00B654E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</w:pP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t>09:00 - 13:00</w:t>
      </w:r>
      <w:r>
        <w:tab/>
      </w:r>
      <w:r>
        <w:tab/>
      </w: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t>13:00 - 14:00</w:t>
      </w:r>
      <w:r>
        <w:tab/>
      </w:r>
      <w:r>
        <w:tab/>
      </w: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t>14:00 - 18:00</w:t>
      </w:r>
      <w:r>
        <w:tab/>
      </w:r>
      <w:r>
        <w:tab/>
      </w: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t>18:00 - 22:00</w:t>
      </w:r>
    </w:p>
    <w:p w:rsidR="00D833AE" w:rsidRDefault="00B654E8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t>22:00 - 00:00</w:t>
      </w:r>
      <w:r>
        <w:tab/>
      </w:r>
      <w:r>
        <w:tab/>
      </w:r>
      <w:r w:rsidR="004F3370" w:rsidRPr="004F3370">
        <w:rPr>
          <w:rFonts w:asciiTheme="minorHAnsi" w:hAnsiTheme="minorHAnsi"/>
          <w:szCs w:val="24"/>
        </w:rPr>
        <w:sym w:font="Wingdings 2" w:char="F0A3"/>
      </w:r>
      <w:r w:rsidR="004F3370" w:rsidRPr="004F3370">
        <w:rPr>
          <w:rFonts w:asciiTheme="minorHAnsi" w:hAnsiTheme="minorHAnsi"/>
        </w:rPr>
        <w:t xml:space="preserve"> </w:t>
      </w:r>
      <w:r w:rsidR="00084050">
        <w:rPr>
          <w:rFonts w:asciiTheme="minorHAnsi" w:hAnsiTheme="minorHAnsi"/>
        </w:rPr>
        <w:t>O</w:t>
      </w:r>
      <w:r w:rsidR="004F3370" w:rsidRPr="004F3370">
        <w:rPr>
          <w:rFonts w:asciiTheme="minorHAnsi" w:hAnsiTheme="minorHAnsi"/>
        </w:rPr>
        <w:t>thers: ____________________</w:t>
      </w:r>
    </w:p>
    <w:p w:rsidR="004C44C4" w:rsidRDefault="004C44C4" w:rsidP="00EA790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  <w:szCs w:val="24"/>
        </w:rPr>
      </w:pPr>
    </w:p>
    <w:p w:rsidR="00EA7908" w:rsidRDefault="00EA7908" w:rsidP="00EA790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 time per day</w:t>
      </w:r>
      <w:r w:rsidRPr="004F3370">
        <w:rPr>
          <w:rFonts w:asciiTheme="minorHAnsi" w:hAnsiTheme="minorHAnsi"/>
        </w:rPr>
        <w:t xml:space="preserve">  </w:t>
      </w:r>
      <w:r w:rsidR="002B7EC1">
        <w:rPr>
          <w:rFonts w:asciiTheme="minorHAnsi" w:hAnsiTheme="minorHAnsi"/>
        </w:rPr>
        <w:t xml:space="preserve"> </w:t>
      </w:r>
      <w:r w:rsidR="004C44C4">
        <w:rPr>
          <w:rFonts w:asciiTheme="minorHAnsi" w:hAnsiTheme="minorHAnsi"/>
        </w:rPr>
        <w:t xml:space="preserve"> </w:t>
      </w: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 times per day</w:t>
      </w:r>
      <w:r w:rsidRPr="004F3370">
        <w:rPr>
          <w:rFonts w:asciiTheme="minorHAnsi" w:hAnsiTheme="minorHAnsi"/>
        </w:rPr>
        <w:t xml:space="preserve">  </w:t>
      </w:r>
      <w:r w:rsidR="002B7EC1">
        <w:rPr>
          <w:rFonts w:asciiTheme="minorHAnsi" w:hAnsiTheme="minorHAnsi"/>
        </w:rPr>
        <w:t xml:space="preserve"> </w:t>
      </w:r>
      <w:r w:rsidR="004C44C4">
        <w:rPr>
          <w:rFonts w:asciiTheme="minorHAnsi" w:hAnsiTheme="minorHAnsi"/>
        </w:rPr>
        <w:t xml:space="preserve"> </w:t>
      </w:r>
      <w:r w:rsidRPr="004F3370">
        <w:rPr>
          <w:rFonts w:asciiTheme="minorHAnsi" w:hAnsiTheme="minorHAnsi"/>
          <w:szCs w:val="24"/>
        </w:rPr>
        <w:sym w:font="Wingdings 2" w:char="F0A3"/>
      </w:r>
      <w:r w:rsidR="00B654E8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 xml:space="preserve"> times per day</w:t>
      </w:r>
      <w:r w:rsidRPr="004F3370">
        <w:rPr>
          <w:rFonts w:asciiTheme="minorHAnsi" w:hAnsiTheme="minorHAnsi"/>
        </w:rPr>
        <w:t xml:space="preserve">  </w:t>
      </w:r>
      <w:r w:rsidR="002B7EC1">
        <w:rPr>
          <w:rFonts w:asciiTheme="minorHAnsi" w:hAnsiTheme="minorHAnsi"/>
        </w:rPr>
        <w:t xml:space="preserve">  </w:t>
      </w:r>
      <w:r w:rsidR="004C44C4">
        <w:rPr>
          <w:rFonts w:asciiTheme="minorHAnsi" w:hAnsiTheme="minorHAnsi"/>
        </w:rPr>
        <w:t xml:space="preserve"> </w:t>
      </w:r>
      <w:r w:rsidRPr="004F3370">
        <w:rPr>
          <w:rFonts w:asciiTheme="minorHAnsi" w:hAnsiTheme="minorHAnsi"/>
          <w:szCs w:val="24"/>
        </w:rPr>
        <w:sym w:font="Wingdings 2" w:char="F0A3"/>
      </w:r>
      <w:r w:rsidR="00084050">
        <w:rPr>
          <w:rFonts w:asciiTheme="minorHAnsi" w:hAnsiTheme="minorHAnsi"/>
        </w:rPr>
        <w:t xml:space="preserve"> </w:t>
      </w:r>
      <w:proofErr w:type="gramStart"/>
      <w:r w:rsidR="00084050">
        <w:rPr>
          <w:rFonts w:asciiTheme="minorHAnsi" w:hAnsiTheme="minorHAnsi"/>
        </w:rPr>
        <w:t>O</w:t>
      </w:r>
      <w:r w:rsidRPr="004F3370">
        <w:rPr>
          <w:rFonts w:asciiTheme="minorHAnsi" w:hAnsiTheme="minorHAnsi"/>
        </w:rPr>
        <w:t>thers</w:t>
      </w:r>
      <w:proofErr w:type="gramEnd"/>
      <w:r w:rsidRPr="004F3370">
        <w:rPr>
          <w:rFonts w:asciiTheme="minorHAnsi" w:hAnsiTheme="minorHAnsi"/>
        </w:rPr>
        <w:t>: ____________________</w:t>
      </w:r>
    </w:p>
    <w:p w:rsidR="002B7EC1" w:rsidRDefault="002B7EC1" w:rsidP="002B7EC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</w:p>
    <w:p w:rsidR="00777650" w:rsidRDefault="004B24EF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) Did you try to use another network connection (wired network / wireless network)</w:t>
      </w:r>
      <w:r w:rsidR="00D105BA">
        <w:rPr>
          <w:rFonts w:asciiTheme="minorHAnsi" w:hAnsiTheme="minorHAnsi"/>
        </w:rPr>
        <w:t xml:space="preserve"> instead</w:t>
      </w:r>
      <w:r>
        <w:rPr>
          <w:rFonts w:asciiTheme="minorHAnsi" w:hAnsiTheme="minorHAnsi"/>
        </w:rPr>
        <w:t xml:space="preserve"> and</w:t>
      </w:r>
      <w:r w:rsidR="00D105BA">
        <w:rPr>
          <w:rFonts w:asciiTheme="minorHAnsi" w:hAnsiTheme="minorHAnsi"/>
        </w:rPr>
        <w:t xml:space="preserve"> was</w:t>
      </w:r>
      <w:r>
        <w:rPr>
          <w:rFonts w:asciiTheme="minorHAnsi" w:hAnsiTheme="minorHAnsi"/>
        </w:rPr>
        <w:t xml:space="preserve"> the problem still existed?</w:t>
      </w:r>
    </w:p>
    <w:p w:rsidR="004B24EF" w:rsidRDefault="004B24EF" w:rsidP="00D833A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4B24EF" w:rsidRDefault="00B1343B" w:rsidP="004B24E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</w:t>
      </w:r>
      <w:r w:rsidR="00C133FE">
        <w:rPr>
          <w:rFonts w:asciiTheme="minorHAnsi" w:hAnsiTheme="minorHAnsi"/>
          <w:szCs w:val="24"/>
        </w:rPr>
        <w:tab/>
      </w:r>
      <w:r w:rsidR="002B7EC1" w:rsidRPr="004F3370">
        <w:rPr>
          <w:rFonts w:asciiTheme="minorHAnsi" w:hAnsiTheme="minorHAnsi"/>
          <w:szCs w:val="24"/>
        </w:rPr>
        <w:sym w:font="Wingdings 2" w:char="F0A3"/>
      </w:r>
      <w:r w:rsidR="002B7EC1" w:rsidRPr="004F3370">
        <w:rPr>
          <w:rFonts w:asciiTheme="minorHAnsi" w:hAnsiTheme="minorHAnsi"/>
        </w:rPr>
        <w:t xml:space="preserve"> </w:t>
      </w:r>
      <w:proofErr w:type="gramStart"/>
      <w:r w:rsidR="002B7EC1">
        <w:rPr>
          <w:rFonts w:asciiTheme="minorHAnsi" w:hAnsiTheme="minorHAnsi"/>
        </w:rPr>
        <w:t>Yes</w:t>
      </w:r>
      <w:r w:rsidR="002B7EC1" w:rsidRPr="004F337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--</w:t>
      </w:r>
      <w:proofErr w:type="gramEnd"/>
      <w:r>
        <w:rPr>
          <w:rFonts w:asciiTheme="minorHAnsi" w:hAnsiTheme="minorHAnsi"/>
        </w:rPr>
        <w:t xml:space="preserve">  </w:t>
      </w:r>
      <w:r w:rsidR="004C44C4">
        <w:rPr>
          <w:rFonts w:asciiTheme="minorHAnsi" w:hAnsiTheme="minorHAnsi"/>
        </w:rPr>
        <w:t>Was the p</w:t>
      </w:r>
      <w:r w:rsidR="002B7EC1">
        <w:rPr>
          <w:rFonts w:asciiTheme="minorHAnsi" w:hAnsiTheme="minorHAnsi"/>
        </w:rPr>
        <w:t>ro</w:t>
      </w:r>
      <w:r w:rsidR="004C44C4">
        <w:rPr>
          <w:rFonts w:asciiTheme="minorHAnsi" w:hAnsiTheme="minorHAnsi"/>
        </w:rPr>
        <w:t xml:space="preserve">blem still existed:  </w:t>
      </w:r>
      <w:r w:rsidR="004C44C4" w:rsidRPr="004F3370">
        <w:rPr>
          <w:rFonts w:asciiTheme="minorHAnsi" w:hAnsiTheme="minorHAnsi"/>
          <w:szCs w:val="24"/>
        </w:rPr>
        <w:sym w:font="Wingdings 2" w:char="F0A3"/>
      </w:r>
      <w:r w:rsidR="004C44C4" w:rsidRPr="004F3370">
        <w:rPr>
          <w:rFonts w:asciiTheme="minorHAnsi" w:hAnsiTheme="minorHAnsi"/>
        </w:rPr>
        <w:t xml:space="preserve"> </w:t>
      </w:r>
      <w:r w:rsidR="004C44C4">
        <w:rPr>
          <w:rFonts w:asciiTheme="minorHAnsi" w:hAnsiTheme="minorHAnsi"/>
        </w:rPr>
        <w:t>Yes</w:t>
      </w:r>
      <w:r w:rsidR="004C44C4" w:rsidRPr="004F3370">
        <w:rPr>
          <w:rFonts w:asciiTheme="minorHAnsi" w:hAnsiTheme="minorHAnsi"/>
        </w:rPr>
        <w:t xml:space="preserve">  </w:t>
      </w:r>
      <w:r w:rsidR="004C44C4">
        <w:rPr>
          <w:rFonts w:asciiTheme="minorHAnsi" w:hAnsiTheme="minorHAnsi"/>
        </w:rPr>
        <w:t xml:space="preserve">    </w:t>
      </w:r>
      <w:r w:rsidR="004C44C4" w:rsidRPr="004F3370">
        <w:rPr>
          <w:rFonts w:asciiTheme="minorHAnsi" w:hAnsiTheme="minorHAnsi"/>
          <w:szCs w:val="24"/>
        </w:rPr>
        <w:sym w:font="Wingdings 2" w:char="F0A3"/>
      </w:r>
      <w:r w:rsidR="004C44C4" w:rsidRPr="004F3370">
        <w:rPr>
          <w:rFonts w:asciiTheme="minorHAnsi" w:hAnsiTheme="minorHAnsi"/>
        </w:rPr>
        <w:t xml:space="preserve"> </w:t>
      </w:r>
      <w:r w:rsidR="004C44C4">
        <w:rPr>
          <w:rFonts w:asciiTheme="minorHAnsi" w:hAnsiTheme="minorHAnsi"/>
        </w:rPr>
        <w:t>No</w:t>
      </w:r>
    </w:p>
    <w:p w:rsidR="002B7EC1" w:rsidRDefault="002B7EC1" w:rsidP="004B24E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D105BA" w:rsidRDefault="00D105BA" w:rsidP="00D105B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Did </w:t>
      </w:r>
      <w:r w:rsidR="004A50CF">
        <w:rPr>
          <w:rFonts w:asciiTheme="minorHAnsi" w:hAnsiTheme="minorHAnsi"/>
        </w:rPr>
        <w:t>you access UM Internal Service</w:t>
      </w:r>
      <w:r>
        <w:rPr>
          <w:rFonts w:asciiTheme="minorHAnsi" w:hAnsiTheme="minorHAnsi"/>
        </w:rPr>
        <w:t xml:space="preserve"> (</w:t>
      </w:r>
      <w:hyperlink r:id="rId8" w:history="1">
        <w:r w:rsidRPr="00E2352C">
          <w:rPr>
            <w:rStyle w:val="Hyperlink"/>
            <w:rFonts w:asciiTheme="minorHAnsi" w:hAnsiTheme="minorHAnsi"/>
          </w:rPr>
          <w:t>www.umac.mo</w:t>
        </w:r>
      </w:hyperlink>
      <w:r>
        <w:rPr>
          <w:rFonts w:asciiTheme="minorHAnsi" w:hAnsiTheme="minorHAnsi"/>
        </w:rPr>
        <w:t>)</w:t>
      </w:r>
      <w:r w:rsidR="00066BE0">
        <w:rPr>
          <w:rFonts w:asciiTheme="minorHAnsi" w:hAnsiTheme="minorHAnsi"/>
        </w:rPr>
        <w:t xml:space="preserve"> when the problem occurred </w:t>
      </w:r>
      <w:r w:rsidR="004A50CF">
        <w:rPr>
          <w:rFonts w:asciiTheme="minorHAnsi" w:hAnsiTheme="minorHAnsi"/>
        </w:rPr>
        <w:t xml:space="preserve">and how </w:t>
      </w:r>
      <w:r w:rsidR="002646FE">
        <w:rPr>
          <w:rFonts w:asciiTheme="minorHAnsi" w:hAnsiTheme="minorHAnsi"/>
        </w:rPr>
        <w:t>was</w:t>
      </w:r>
      <w:r w:rsidR="004A50CF">
        <w:rPr>
          <w:rFonts w:asciiTheme="minorHAnsi" w:hAnsiTheme="minorHAnsi"/>
        </w:rPr>
        <w:t xml:space="preserve"> the performance?</w:t>
      </w:r>
    </w:p>
    <w:p w:rsidR="00D105BA" w:rsidRDefault="00D105BA" w:rsidP="00D105BA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2B7EC1" w:rsidRDefault="00B1343B" w:rsidP="00C133F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 w:rsidR="00C133FE">
        <w:rPr>
          <w:rFonts w:asciiTheme="minorHAnsi" w:hAnsiTheme="minorHAnsi"/>
        </w:rPr>
        <w:t>No</w:t>
      </w:r>
      <w:r w:rsidR="00C133FE">
        <w:rPr>
          <w:rFonts w:asciiTheme="minorHAnsi" w:hAnsiTheme="minorHAnsi"/>
        </w:rPr>
        <w:tab/>
      </w:r>
      <w:r w:rsidR="002B7EC1" w:rsidRPr="004F3370">
        <w:rPr>
          <w:rFonts w:asciiTheme="minorHAnsi" w:hAnsiTheme="minorHAnsi"/>
          <w:szCs w:val="24"/>
        </w:rPr>
        <w:sym w:font="Wingdings 2" w:char="F0A3"/>
      </w:r>
      <w:r w:rsidR="002B7EC1" w:rsidRPr="004F3370">
        <w:rPr>
          <w:rFonts w:asciiTheme="minorHAnsi" w:hAnsiTheme="minorHAnsi"/>
        </w:rPr>
        <w:t xml:space="preserve"> </w:t>
      </w:r>
      <w:proofErr w:type="gramStart"/>
      <w:r w:rsidR="002B7EC1">
        <w:rPr>
          <w:rFonts w:asciiTheme="minorHAnsi" w:hAnsiTheme="minorHAnsi"/>
        </w:rPr>
        <w:t>Yes</w:t>
      </w:r>
      <w:r w:rsidR="002B7EC1" w:rsidRPr="004F337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--</w:t>
      </w:r>
      <w:proofErr w:type="gramEnd"/>
      <w:r w:rsidR="002B7EC1">
        <w:rPr>
          <w:rFonts w:asciiTheme="minorHAnsi" w:hAnsiTheme="minorHAnsi"/>
        </w:rPr>
        <w:t xml:space="preserve">  </w:t>
      </w:r>
      <w:r w:rsidR="0055712A">
        <w:rPr>
          <w:rFonts w:asciiTheme="minorHAnsi" w:hAnsiTheme="minorHAnsi"/>
        </w:rPr>
        <w:t>P</w:t>
      </w:r>
      <w:r w:rsidR="004C44C4">
        <w:rPr>
          <w:rFonts w:asciiTheme="minorHAnsi" w:hAnsiTheme="minorHAnsi"/>
        </w:rPr>
        <w:t>erformance</w:t>
      </w:r>
      <w:r w:rsidR="00DE6FCD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 </w:t>
      </w:r>
      <w:r w:rsidR="00E37888" w:rsidRPr="004F3370">
        <w:rPr>
          <w:rFonts w:asciiTheme="minorHAnsi" w:hAnsiTheme="minorHAnsi"/>
          <w:szCs w:val="24"/>
        </w:rPr>
        <w:sym w:font="Wingdings 2" w:char="F0A3"/>
      </w:r>
      <w:r w:rsidR="00E37888"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tisfied</w:t>
      </w:r>
      <w:r w:rsidR="00E378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E37888" w:rsidRPr="004F3370">
        <w:rPr>
          <w:rFonts w:asciiTheme="minorHAnsi" w:hAnsiTheme="minorHAnsi"/>
          <w:szCs w:val="24"/>
        </w:rPr>
        <w:sym w:font="Wingdings 2" w:char="F0A3"/>
      </w:r>
      <w:r w:rsidR="00E37888">
        <w:rPr>
          <w:rFonts w:asciiTheme="minorHAnsi" w:hAnsiTheme="minorHAnsi"/>
        </w:rPr>
        <w:t xml:space="preserve"> Fair </w:t>
      </w:r>
      <w:r>
        <w:rPr>
          <w:rFonts w:asciiTheme="minorHAnsi" w:hAnsiTheme="minorHAnsi"/>
        </w:rPr>
        <w:t xml:space="preserve">  </w:t>
      </w:r>
      <w:r w:rsidR="00E37888" w:rsidRPr="004F3370">
        <w:rPr>
          <w:rFonts w:asciiTheme="minorHAnsi" w:hAnsiTheme="minorHAnsi"/>
          <w:szCs w:val="24"/>
        </w:rPr>
        <w:sym w:font="Wingdings 2" w:char="F0A3"/>
      </w:r>
      <w:r w:rsidR="00E37888"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ssatisfied</w:t>
      </w:r>
      <w:r>
        <w:rPr>
          <w:rFonts w:asciiTheme="minorHAnsi" w:hAnsiTheme="minorHAnsi"/>
        </w:rPr>
        <w:tab/>
      </w:r>
    </w:p>
    <w:p w:rsidR="002B7EC1" w:rsidRDefault="002B7EC1" w:rsidP="000843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0843BB" w:rsidRDefault="000843BB" w:rsidP="000843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) </w:t>
      </w:r>
      <w:r w:rsidR="009D004B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types of Internet Application </w:t>
      </w:r>
      <w:r w:rsidR="005269E1">
        <w:rPr>
          <w:rFonts w:asciiTheme="minorHAnsi" w:hAnsiTheme="minorHAnsi"/>
        </w:rPr>
        <w:t>you were feeling slow when the problem occurred?</w:t>
      </w:r>
    </w:p>
    <w:p w:rsidR="000843BB" w:rsidRDefault="000843BB" w:rsidP="000843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E23F15" w:rsidRDefault="0055712A" w:rsidP="000843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 w:rsidRPr="0055712A">
        <w:rPr>
          <w:rFonts w:asciiTheme="minorHAnsi" w:hAnsiTheme="minorHAnsi"/>
          <w:szCs w:val="24"/>
        </w:rPr>
        <w:t>Browse or search information</w:t>
      </w:r>
      <w:r w:rsidR="00E23F15">
        <w:rPr>
          <w:rFonts w:asciiTheme="minorHAnsi" w:hAnsiTheme="minorHAnsi"/>
          <w:szCs w:val="24"/>
        </w:rPr>
        <w:tab/>
      </w:r>
      <w:r w:rsidR="00E23F15">
        <w:rPr>
          <w:rFonts w:asciiTheme="minorHAnsi" w:hAnsiTheme="minorHAnsi"/>
          <w:szCs w:val="24"/>
        </w:rPr>
        <w:tab/>
      </w:r>
      <w:r w:rsidR="00E23F15">
        <w:rPr>
          <w:rFonts w:asciiTheme="minorHAnsi" w:hAnsiTheme="minorHAnsi"/>
          <w:szCs w:val="24"/>
        </w:rPr>
        <w:tab/>
      </w:r>
      <w:r w:rsidR="00E23F15" w:rsidRPr="004F3370">
        <w:rPr>
          <w:rFonts w:asciiTheme="minorHAnsi" w:hAnsiTheme="minorHAnsi"/>
          <w:szCs w:val="24"/>
        </w:rPr>
        <w:sym w:font="Wingdings 2" w:char="F0A3"/>
      </w:r>
      <w:r w:rsidR="00E23F15">
        <w:rPr>
          <w:rFonts w:asciiTheme="minorHAnsi" w:hAnsiTheme="minorHAnsi"/>
          <w:szCs w:val="24"/>
        </w:rPr>
        <w:t xml:space="preserve"> </w:t>
      </w:r>
      <w:r w:rsidR="00E23F15">
        <w:rPr>
          <w:rFonts w:asciiTheme="minorHAnsi" w:hAnsiTheme="minorHAnsi"/>
        </w:rPr>
        <w:t>Instant communication software (e.g. QQ)</w:t>
      </w:r>
      <w:r w:rsidR="00E23F15">
        <w:rPr>
          <w:rFonts w:asciiTheme="minorHAnsi" w:hAnsiTheme="minorHAnsi"/>
        </w:rPr>
        <w:tab/>
      </w:r>
    </w:p>
    <w:p w:rsidR="00E23F15" w:rsidRDefault="00E23F15" w:rsidP="000843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>Download software, music, movie or files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</w:rPr>
        <w:t>Viewing</w:t>
      </w:r>
      <w:proofErr w:type="gramEnd"/>
      <w:r>
        <w:rPr>
          <w:rFonts w:asciiTheme="minorHAnsi" w:hAnsiTheme="minorHAnsi"/>
        </w:rPr>
        <w:t xml:space="preserve"> streaming video (e.g. </w:t>
      </w:r>
      <w:proofErr w:type="spellStart"/>
      <w:r>
        <w:rPr>
          <w:rFonts w:asciiTheme="minorHAnsi" w:hAnsiTheme="minorHAnsi"/>
        </w:rPr>
        <w:t>youtube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843BB" w:rsidRDefault="00E23F15" w:rsidP="00E23F1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>Online Servic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F3370">
        <w:rPr>
          <w:rFonts w:asciiTheme="minorHAnsi" w:hAnsiTheme="minorHAnsi"/>
          <w:szCs w:val="24"/>
        </w:rPr>
        <w:sym w:font="Wingdings 2" w:char="F0A3"/>
      </w:r>
      <w:r>
        <w:rPr>
          <w:rFonts w:asciiTheme="minorHAnsi" w:hAnsiTheme="minorHAnsi"/>
          <w:szCs w:val="24"/>
        </w:rPr>
        <w:t xml:space="preserve"> Others:</w:t>
      </w:r>
      <w:r>
        <w:rPr>
          <w:rFonts w:asciiTheme="minorHAnsi" w:hAnsiTheme="minorHAnsi" w:hint="eastAsia"/>
        </w:rPr>
        <w:t xml:space="preserve"> </w:t>
      </w:r>
      <w:r w:rsidR="000843BB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__________________________</w:t>
      </w:r>
    </w:p>
    <w:p w:rsidR="0027244D" w:rsidRDefault="0027244D" w:rsidP="000D195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ind w:firstLine="720"/>
        <w:jc w:val="both"/>
        <w:rPr>
          <w:rFonts w:asciiTheme="minorHAnsi" w:hAnsiTheme="minorHAnsi"/>
        </w:rPr>
      </w:pPr>
    </w:p>
    <w:p w:rsidR="005269E1" w:rsidRDefault="005269E1" w:rsidP="005269E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) </w:t>
      </w:r>
      <w:r w:rsidR="00E37888">
        <w:rPr>
          <w:rFonts w:asciiTheme="minorHAnsi" w:hAnsiTheme="minorHAnsi"/>
        </w:rPr>
        <w:t>Had you perform</w:t>
      </w:r>
      <w:r w:rsidR="0000013B">
        <w:rPr>
          <w:rFonts w:asciiTheme="minorHAnsi" w:hAnsiTheme="minorHAnsi"/>
        </w:rPr>
        <w:t xml:space="preserve"> </w:t>
      </w:r>
      <w:r w:rsidR="00066BE0">
        <w:rPr>
          <w:rFonts w:asciiTheme="minorHAnsi" w:hAnsiTheme="minorHAnsi"/>
        </w:rPr>
        <w:t>speed test (</w:t>
      </w:r>
      <w:hyperlink r:id="rId9" w:history="1">
        <w:r w:rsidR="00066BE0" w:rsidRPr="00E2352C">
          <w:rPr>
            <w:rStyle w:val="Hyperlink"/>
            <w:rFonts w:asciiTheme="minorHAnsi" w:hAnsiTheme="minorHAnsi"/>
          </w:rPr>
          <w:t>www.speedtest.net</w:t>
        </w:r>
      </w:hyperlink>
      <w:r w:rsidR="00066BE0">
        <w:rPr>
          <w:rFonts w:asciiTheme="minorHAnsi" w:hAnsiTheme="minorHAnsi"/>
        </w:rPr>
        <w:t xml:space="preserve">) for </w:t>
      </w:r>
      <w:r w:rsidR="002646FE">
        <w:rPr>
          <w:rFonts w:asciiTheme="minorHAnsi" w:hAnsiTheme="minorHAnsi"/>
        </w:rPr>
        <w:t xml:space="preserve">accessing Macao, HK, US, China when the problem occurred </w:t>
      </w:r>
      <w:r>
        <w:rPr>
          <w:rFonts w:asciiTheme="minorHAnsi" w:hAnsiTheme="minorHAnsi"/>
        </w:rPr>
        <w:t xml:space="preserve">and how </w:t>
      </w:r>
      <w:r w:rsidR="002646FE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the performance?</w:t>
      </w:r>
    </w:p>
    <w:p w:rsidR="005269E1" w:rsidRDefault="005269E1" w:rsidP="005269E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E37888" w:rsidRDefault="00E37888" w:rsidP="005269E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   </w:t>
      </w:r>
    </w:p>
    <w:p w:rsidR="00E37888" w:rsidRDefault="0011521E" w:rsidP="00E3788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s</w:t>
      </w:r>
      <w:r w:rsidRPr="004F3370">
        <w:rPr>
          <w:rFonts w:asciiTheme="minorHAnsi" w:hAnsiTheme="minorHAnsi"/>
        </w:rPr>
        <w:t xml:space="preserve"> </w:t>
      </w:r>
      <w:r w:rsidR="0000013B">
        <w:rPr>
          <w:rFonts w:asciiTheme="minorHAnsi" w:hAnsiTheme="minorHAnsi"/>
        </w:rPr>
        <w:t xml:space="preserve">   </w:t>
      </w:r>
      <w:r w:rsidR="00E37888">
        <w:rPr>
          <w:rFonts w:asciiTheme="minorHAnsi" w:hAnsiTheme="minorHAnsi"/>
        </w:rPr>
        <w:tab/>
      </w:r>
      <w:r w:rsidR="0000013B">
        <w:rPr>
          <w:rFonts w:asciiTheme="minorHAnsi" w:hAnsiTheme="minorHAnsi"/>
        </w:rPr>
        <w:t xml:space="preserve">Performance: </w:t>
      </w:r>
    </w:p>
    <w:p w:rsidR="005269E1" w:rsidRDefault="00E37888" w:rsidP="00E3788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Macau</w:t>
      </w:r>
      <w:r>
        <w:rPr>
          <w:rFonts w:asciiTheme="minorHAnsi" w:hAnsiTheme="minorHAnsi"/>
        </w:rPr>
        <w:tab/>
      </w:r>
      <w:r w:rsidR="0000013B">
        <w:rPr>
          <w:rFonts w:asciiTheme="minorHAnsi" w:hAnsiTheme="minorHAnsi"/>
        </w:rPr>
        <w:t xml:space="preserve">Download Speed:  </w:t>
      </w:r>
      <w:r w:rsidR="0000013B"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="0000013B" w:rsidRPr="004F3370">
        <w:rPr>
          <w:rFonts w:asciiTheme="minorHAnsi" w:hAnsiTheme="minorHAnsi"/>
        </w:rPr>
        <w:t>__</w:t>
      </w:r>
      <w:r w:rsidR="0000013B">
        <w:rPr>
          <w:rFonts w:asciiTheme="minorHAnsi" w:hAnsiTheme="minorHAnsi"/>
        </w:rPr>
        <w:t xml:space="preserve"> Upload Speed: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  <w:r w:rsidR="0011521E" w:rsidRPr="004F3370">
        <w:rPr>
          <w:rFonts w:asciiTheme="minorHAnsi" w:hAnsiTheme="minorHAnsi"/>
        </w:rPr>
        <w:t xml:space="preserve"> </w:t>
      </w:r>
      <w:r w:rsidR="0011521E">
        <w:rPr>
          <w:rFonts w:asciiTheme="minorHAnsi" w:hAnsiTheme="minorHAnsi"/>
        </w:rPr>
        <w:t xml:space="preserve"> </w:t>
      </w:r>
      <w:r w:rsidR="0000013B">
        <w:rPr>
          <w:rFonts w:asciiTheme="minorHAnsi" w:hAnsiTheme="minorHAnsi"/>
        </w:rPr>
        <w:tab/>
      </w:r>
      <w:r w:rsidR="0011521E">
        <w:rPr>
          <w:rFonts w:asciiTheme="minorHAnsi" w:hAnsiTheme="minorHAnsi"/>
        </w:rPr>
        <w:t xml:space="preserve">  </w:t>
      </w:r>
    </w:p>
    <w:p w:rsidR="00E37888" w:rsidRDefault="00E37888" w:rsidP="00E3788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HK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ownload Speed: 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Upload Speed: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</w:p>
    <w:p w:rsidR="00E37888" w:rsidRDefault="00E37888" w:rsidP="00E3788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Chin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ownload Speed: 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Upload Speed: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</w:p>
    <w:p w:rsidR="00E37888" w:rsidRDefault="00E37888" w:rsidP="00E3788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ownload Speed: 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Upload Speed: </w:t>
      </w:r>
      <w:r w:rsidRPr="004F3370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__</w:t>
      </w:r>
      <w:r w:rsidRPr="004F3370">
        <w:rPr>
          <w:rFonts w:asciiTheme="minorHAnsi" w:hAnsiTheme="minorHAnsi"/>
        </w:rPr>
        <w:t>__</w:t>
      </w:r>
    </w:p>
    <w:p w:rsidR="0027244D" w:rsidRDefault="0027244D" w:rsidP="005269E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4A50CF" w:rsidRDefault="005269E1" w:rsidP="004A50C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A50CF">
        <w:rPr>
          <w:rFonts w:asciiTheme="minorHAnsi" w:hAnsiTheme="minorHAnsi"/>
        </w:rPr>
        <w:t>)</w:t>
      </w:r>
      <w:r w:rsidR="00DB7097">
        <w:rPr>
          <w:rFonts w:asciiTheme="minorHAnsi" w:hAnsiTheme="minorHAnsi"/>
        </w:rPr>
        <w:t xml:space="preserve"> </w:t>
      </w:r>
      <w:r w:rsidR="002646FE">
        <w:rPr>
          <w:rFonts w:asciiTheme="minorHAnsi" w:hAnsiTheme="minorHAnsi"/>
        </w:rPr>
        <w:t>Should</w:t>
      </w:r>
      <w:r w:rsidR="000D1954">
        <w:rPr>
          <w:rFonts w:asciiTheme="minorHAnsi" w:hAnsiTheme="minorHAnsi"/>
        </w:rPr>
        <w:t xml:space="preserve"> we site visit with you fo</w:t>
      </w:r>
      <w:r w:rsidR="0000013B">
        <w:rPr>
          <w:rFonts w:asciiTheme="minorHAnsi" w:hAnsiTheme="minorHAnsi"/>
        </w:rPr>
        <w:t>r problem</w:t>
      </w:r>
      <w:r w:rsidR="000D1954">
        <w:rPr>
          <w:rFonts w:asciiTheme="minorHAnsi" w:hAnsiTheme="minorHAnsi"/>
        </w:rPr>
        <w:t xml:space="preserve"> investigation?</w:t>
      </w:r>
    </w:p>
    <w:p w:rsidR="004A50CF" w:rsidRDefault="004A50CF" w:rsidP="004A50C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</w:tabs>
        <w:jc w:val="both"/>
        <w:rPr>
          <w:rFonts w:asciiTheme="minorHAnsi" w:hAnsiTheme="minorHAnsi"/>
        </w:rPr>
      </w:pPr>
    </w:p>
    <w:p w:rsidR="0000013B" w:rsidRDefault="00DE6FCD" w:rsidP="0000013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900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es</w:t>
      </w:r>
      <w:r w:rsidRPr="004F337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00013B">
        <w:rPr>
          <w:rFonts w:asciiTheme="minorHAnsi" w:hAnsiTheme="minorHAnsi"/>
        </w:rPr>
        <w:t xml:space="preserve">Your available date/time: ________________________________________ </w:t>
      </w:r>
    </w:p>
    <w:p w:rsidR="002472CF" w:rsidRPr="0000013B" w:rsidRDefault="00DE6FCD" w:rsidP="0000013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lear" w:pos="4153"/>
          <w:tab w:val="clear" w:pos="8306"/>
          <w:tab w:val="left" w:pos="704"/>
        </w:tabs>
        <w:rPr>
          <w:rFonts w:asciiTheme="minorHAnsi" w:hAnsiTheme="minorHAnsi"/>
        </w:rPr>
      </w:pPr>
      <w:r w:rsidRPr="004F3370">
        <w:rPr>
          <w:rFonts w:asciiTheme="minorHAnsi" w:hAnsiTheme="minorHAnsi"/>
          <w:szCs w:val="24"/>
        </w:rPr>
        <w:sym w:font="Wingdings 2" w:char="F0A3"/>
      </w:r>
      <w:r w:rsidRPr="004F3370">
        <w:rPr>
          <w:rFonts w:asciiTheme="minorHAnsi" w:hAnsiTheme="minorHAnsi"/>
        </w:rPr>
        <w:t xml:space="preserve"> </w:t>
      </w:r>
      <w:r w:rsidR="0000013B">
        <w:rPr>
          <w:rFonts w:asciiTheme="minorHAnsi" w:hAnsiTheme="minorHAnsi"/>
        </w:rPr>
        <w:t>No</w:t>
      </w:r>
      <w:r w:rsidR="0000013B">
        <w:rPr>
          <w:rFonts w:asciiTheme="minorHAnsi" w:hAnsiTheme="minorHAnsi"/>
        </w:rPr>
        <w:tab/>
      </w:r>
    </w:p>
    <w:sectPr w:rsidR="002472CF" w:rsidRPr="0000013B" w:rsidSect="00B1343B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A2" w:rsidRDefault="008649A2" w:rsidP="00833741">
      <w:pPr>
        <w:spacing w:after="0" w:line="240" w:lineRule="auto"/>
      </w:pPr>
      <w:r>
        <w:separator/>
      </w:r>
    </w:p>
  </w:endnote>
  <w:endnote w:type="continuationSeparator" w:id="0">
    <w:p w:rsidR="008649A2" w:rsidRDefault="008649A2" w:rsidP="0083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88" w:rsidRDefault="00E37888">
    <w:pPr>
      <w:pStyle w:val="Footer"/>
    </w:pPr>
    <w:r w:rsidRPr="00E37888">
      <w:rPr>
        <w:i/>
      </w:rPr>
      <w:t>Information and Communication Technology Office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A2" w:rsidRDefault="008649A2" w:rsidP="00833741">
      <w:pPr>
        <w:spacing w:after="0" w:line="240" w:lineRule="auto"/>
      </w:pPr>
      <w:r>
        <w:separator/>
      </w:r>
    </w:p>
  </w:footnote>
  <w:footnote w:type="continuationSeparator" w:id="0">
    <w:p w:rsidR="008649A2" w:rsidRDefault="008649A2" w:rsidP="0083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C5414"/>
    <w:multiLevelType w:val="hybridMultilevel"/>
    <w:tmpl w:val="F40AD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4F7BC9"/>
    <w:multiLevelType w:val="hybridMultilevel"/>
    <w:tmpl w:val="3738B4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CF"/>
    <w:rsid w:val="0000013B"/>
    <w:rsid w:val="00000AF4"/>
    <w:rsid w:val="0000456B"/>
    <w:rsid w:val="00007ACD"/>
    <w:rsid w:val="00011B80"/>
    <w:rsid w:val="000126B1"/>
    <w:rsid w:val="00012D5B"/>
    <w:rsid w:val="00014542"/>
    <w:rsid w:val="00020DE5"/>
    <w:rsid w:val="00020FE3"/>
    <w:rsid w:val="000210A1"/>
    <w:rsid w:val="000240B3"/>
    <w:rsid w:val="00024461"/>
    <w:rsid w:val="00024FC3"/>
    <w:rsid w:val="00027ECC"/>
    <w:rsid w:val="00030400"/>
    <w:rsid w:val="0003235D"/>
    <w:rsid w:val="00047E81"/>
    <w:rsid w:val="00053D76"/>
    <w:rsid w:val="00053EC5"/>
    <w:rsid w:val="00054727"/>
    <w:rsid w:val="0006036F"/>
    <w:rsid w:val="000619A1"/>
    <w:rsid w:val="00064592"/>
    <w:rsid w:val="000669C0"/>
    <w:rsid w:val="00066BE0"/>
    <w:rsid w:val="00066D71"/>
    <w:rsid w:val="0007421F"/>
    <w:rsid w:val="00077AF8"/>
    <w:rsid w:val="000806CF"/>
    <w:rsid w:val="00084050"/>
    <w:rsid w:val="0008428D"/>
    <w:rsid w:val="000843BB"/>
    <w:rsid w:val="00084B85"/>
    <w:rsid w:val="00086B41"/>
    <w:rsid w:val="00086B70"/>
    <w:rsid w:val="00087CB5"/>
    <w:rsid w:val="000955A9"/>
    <w:rsid w:val="0009563B"/>
    <w:rsid w:val="0009797B"/>
    <w:rsid w:val="00097F60"/>
    <w:rsid w:val="000A0539"/>
    <w:rsid w:val="000A08BF"/>
    <w:rsid w:val="000A3C54"/>
    <w:rsid w:val="000A3E9B"/>
    <w:rsid w:val="000B0E91"/>
    <w:rsid w:val="000B1811"/>
    <w:rsid w:val="000B1DF8"/>
    <w:rsid w:val="000B32DF"/>
    <w:rsid w:val="000B547A"/>
    <w:rsid w:val="000B63D3"/>
    <w:rsid w:val="000B7643"/>
    <w:rsid w:val="000C3ED3"/>
    <w:rsid w:val="000C4FE8"/>
    <w:rsid w:val="000C623D"/>
    <w:rsid w:val="000D1954"/>
    <w:rsid w:val="000D3159"/>
    <w:rsid w:val="000E1A94"/>
    <w:rsid w:val="000F7670"/>
    <w:rsid w:val="00101A47"/>
    <w:rsid w:val="00102B61"/>
    <w:rsid w:val="0010646D"/>
    <w:rsid w:val="00107078"/>
    <w:rsid w:val="00110EAC"/>
    <w:rsid w:val="0011223F"/>
    <w:rsid w:val="00112747"/>
    <w:rsid w:val="00112EA6"/>
    <w:rsid w:val="00114C5E"/>
    <w:rsid w:val="0011521E"/>
    <w:rsid w:val="00117FC6"/>
    <w:rsid w:val="00122066"/>
    <w:rsid w:val="00125644"/>
    <w:rsid w:val="00127C64"/>
    <w:rsid w:val="00132118"/>
    <w:rsid w:val="00136A99"/>
    <w:rsid w:val="00141800"/>
    <w:rsid w:val="00141891"/>
    <w:rsid w:val="00141AD2"/>
    <w:rsid w:val="0014259B"/>
    <w:rsid w:val="001427D0"/>
    <w:rsid w:val="00144703"/>
    <w:rsid w:val="001470C9"/>
    <w:rsid w:val="0015032B"/>
    <w:rsid w:val="001544BC"/>
    <w:rsid w:val="001573DF"/>
    <w:rsid w:val="001577F6"/>
    <w:rsid w:val="00157D3D"/>
    <w:rsid w:val="00160C45"/>
    <w:rsid w:val="00165A06"/>
    <w:rsid w:val="00165A5D"/>
    <w:rsid w:val="001715A3"/>
    <w:rsid w:val="00176EA1"/>
    <w:rsid w:val="00181403"/>
    <w:rsid w:val="00181EE9"/>
    <w:rsid w:val="0018413D"/>
    <w:rsid w:val="0019159C"/>
    <w:rsid w:val="00192C49"/>
    <w:rsid w:val="0019327C"/>
    <w:rsid w:val="001947AD"/>
    <w:rsid w:val="00197FCE"/>
    <w:rsid w:val="001B234A"/>
    <w:rsid w:val="001C17C9"/>
    <w:rsid w:val="001C1850"/>
    <w:rsid w:val="001C1922"/>
    <w:rsid w:val="001C22EB"/>
    <w:rsid w:val="001C58BF"/>
    <w:rsid w:val="001C5A90"/>
    <w:rsid w:val="001C7509"/>
    <w:rsid w:val="001D13EE"/>
    <w:rsid w:val="001D1FEA"/>
    <w:rsid w:val="001D4A18"/>
    <w:rsid w:val="001E1959"/>
    <w:rsid w:val="001E474C"/>
    <w:rsid w:val="001E52E2"/>
    <w:rsid w:val="001E5FD0"/>
    <w:rsid w:val="001F3DFF"/>
    <w:rsid w:val="002008FF"/>
    <w:rsid w:val="0020640D"/>
    <w:rsid w:val="00211F24"/>
    <w:rsid w:val="00213882"/>
    <w:rsid w:val="00216F2C"/>
    <w:rsid w:val="002205DC"/>
    <w:rsid w:val="00221B36"/>
    <w:rsid w:val="00224B1A"/>
    <w:rsid w:val="00224C18"/>
    <w:rsid w:val="002266EA"/>
    <w:rsid w:val="00226742"/>
    <w:rsid w:val="00227E1D"/>
    <w:rsid w:val="0023125C"/>
    <w:rsid w:val="00246B37"/>
    <w:rsid w:val="002472CF"/>
    <w:rsid w:val="002473F8"/>
    <w:rsid w:val="0025145F"/>
    <w:rsid w:val="0025439D"/>
    <w:rsid w:val="002646FE"/>
    <w:rsid w:val="0026689D"/>
    <w:rsid w:val="002673C5"/>
    <w:rsid w:val="00270DB7"/>
    <w:rsid w:val="00271403"/>
    <w:rsid w:val="00272031"/>
    <w:rsid w:val="0027244D"/>
    <w:rsid w:val="00273B00"/>
    <w:rsid w:val="00274D00"/>
    <w:rsid w:val="00281FCC"/>
    <w:rsid w:val="002903D4"/>
    <w:rsid w:val="002924BB"/>
    <w:rsid w:val="0029411D"/>
    <w:rsid w:val="0029560A"/>
    <w:rsid w:val="002A031A"/>
    <w:rsid w:val="002A20B2"/>
    <w:rsid w:val="002A22AE"/>
    <w:rsid w:val="002A4B31"/>
    <w:rsid w:val="002A5972"/>
    <w:rsid w:val="002A6725"/>
    <w:rsid w:val="002B0B10"/>
    <w:rsid w:val="002B5E1C"/>
    <w:rsid w:val="002B7EC1"/>
    <w:rsid w:val="002C143E"/>
    <w:rsid w:val="002C1684"/>
    <w:rsid w:val="002C38AA"/>
    <w:rsid w:val="002C40D9"/>
    <w:rsid w:val="002D258F"/>
    <w:rsid w:val="002D27D5"/>
    <w:rsid w:val="002D2CBA"/>
    <w:rsid w:val="002D3A97"/>
    <w:rsid w:val="002D4B91"/>
    <w:rsid w:val="002D681B"/>
    <w:rsid w:val="002D7755"/>
    <w:rsid w:val="002E27F9"/>
    <w:rsid w:val="002E43EE"/>
    <w:rsid w:val="002E4F37"/>
    <w:rsid w:val="002E67C4"/>
    <w:rsid w:val="002E6A55"/>
    <w:rsid w:val="002E6B1F"/>
    <w:rsid w:val="002F0AE6"/>
    <w:rsid w:val="002F275A"/>
    <w:rsid w:val="002F3A91"/>
    <w:rsid w:val="002F40E8"/>
    <w:rsid w:val="002F4512"/>
    <w:rsid w:val="002F685E"/>
    <w:rsid w:val="00301523"/>
    <w:rsid w:val="00301FAF"/>
    <w:rsid w:val="0030230A"/>
    <w:rsid w:val="0030284D"/>
    <w:rsid w:val="00302A17"/>
    <w:rsid w:val="0030394E"/>
    <w:rsid w:val="003039DC"/>
    <w:rsid w:val="00304696"/>
    <w:rsid w:val="003062FA"/>
    <w:rsid w:val="003103DA"/>
    <w:rsid w:val="003105DF"/>
    <w:rsid w:val="00312608"/>
    <w:rsid w:val="00315B1E"/>
    <w:rsid w:val="00317B8B"/>
    <w:rsid w:val="00320F69"/>
    <w:rsid w:val="003233EB"/>
    <w:rsid w:val="00323A8B"/>
    <w:rsid w:val="00324574"/>
    <w:rsid w:val="003335D5"/>
    <w:rsid w:val="003336DC"/>
    <w:rsid w:val="00335F33"/>
    <w:rsid w:val="00336C25"/>
    <w:rsid w:val="0034036C"/>
    <w:rsid w:val="00341739"/>
    <w:rsid w:val="003428F2"/>
    <w:rsid w:val="00346E0D"/>
    <w:rsid w:val="00350699"/>
    <w:rsid w:val="00351D9B"/>
    <w:rsid w:val="00352520"/>
    <w:rsid w:val="003526DE"/>
    <w:rsid w:val="00353200"/>
    <w:rsid w:val="0035473B"/>
    <w:rsid w:val="00354886"/>
    <w:rsid w:val="00356EBC"/>
    <w:rsid w:val="00360577"/>
    <w:rsid w:val="003706BD"/>
    <w:rsid w:val="00370FFB"/>
    <w:rsid w:val="00373A7C"/>
    <w:rsid w:val="00386718"/>
    <w:rsid w:val="00386836"/>
    <w:rsid w:val="00386E9D"/>
    <w:rsid w:val="00387BFC"/>
    <w:rsid w:val="00392EC3"/>
    <w:rsid w:val="00394796"/>
    <w:rsid w:val="003B2371"/>
    <w:rsid w:val="003B2E8D"/>
    <w:rsid w:val="003B6FD6"/>
    <w:rsid w:val="003B7551"/>
    <w:rsid w:val="003C0CCF"/>
    <w:rsid w:val="003C4D21"/>
    <w:rsid w:val="003D2D77"/>
    <w:rsid w:val="003D4D9B"/>
    <w:rsid w:val="003E1A2F"/>
    <w:rsid w:val="003E4096"/>
    <w:rsid w:val="003E6681"/>
    <w:rsid w:val="003F11E1"/>
    <w:rsid w:val="003F15B5"/>
    <w:rsid w:val="003F2DE6"/>
    <w:rsid w:val="003F2EF1"/>
    <w:rsid w:val="003F44D6"/>
    <w:rsid w:val="00410F82"/>
    <w:rsid w:val="00413544"/>
    <w:rsid w:val="004170AF"/>
    <w:rsid w:val="00417535"/>
    <w:rsid w:val="004220BF"/>
    <w:rsid w:val="00423202"/>
    <w:rsid w:val="00431A43"/>
    <w:rsid w:val="00440202"/>
    <w:rsid w:val="0044084D"/>
    <w:rsid w:val="00441F8F"/>
    <w:rsid w:val="004440CA"/>
    <w:rsid w:val="00445B36"/>
    <w:rsid w:val="00450E51"/>
    <w:rsid w:val="00451CDF"/>
    <w:rsid w:val="00455AE7"/>
    <w:rsid w:val="00455DA7"/>
    <w:rsid w:val="004567C4"/>
    <w:rsid w:val="00456BF1"/>
    <w:rsid w:val="004572D7"/>
    <w:rsid w:val="00457F2C"/>
    <w:rsid w:val="0046345F"/>
    <w:rsid w:val="00464CDC"/>
    <w:rsid w:val="00465B5A"/>
    <w:rsid w:val="00466342"/>
    <w:rsid w:val="00470FFD"/>
    <w:rsid w:val="00473733"/>
    <w:rsid w:val="00473CA5"/>
    <w:rsid w:val="004800B1"/>
    <w:rsid w:val="00480340"/>
    <w:rsid w:val="00480395"/>
    <w:rsid w:val="0048204A"/>
    <w:rsid w:val="00483D77"/>
    <w:rsid w:val="00492419"/>
    <w:rsid w:val="004934C2"/>
    <w:rsid w:val="004955B4"/>
    <w:rsid w:val="004A01C9"/>
    <w:rsid w:val="004A02D3"/>
    <w:rsid w:val="004A45B0"/>
    <w:rsid w:val="004A50CF"/>
    <w:rsid w:val="004A5176"/>
    <w:rsid w:val="004A5AB9"/>
    <w:rsid w:val="004A67F8"/>
    <w:rsid w:val="004B1376"/>
    <w:rsid w:val="004B24EF"/>
    <w:rsid w:val="004B34A4"/>
    <w:rsid w:val="004B4224"/>
    <w:rsid w:val="004C0D37"/>
    <w:rsid w:val="004C16F9"/>
    <w:rsid w:val="004C1803"/>
    <w:rsid w:val="004C2F6E"/>
    <w:rsid w:val="004C44C4"/>
    <w:rsid w:val="004C5D08"/>
    <w:rsid w:val="004D15AF"/>
    <w:rsid w:val="004D440B"/>
    <w:rsid w:val="004E08BB"/>
    <w:rsid w:val="004E3A9B"/>
    <w:rsid w:val="004F054A"/>
    <w:rsid w:val="004F1715"/>
    <w:rsid w:val="004F3370"/>
    <w:rsid w:val="004F531B"/>
    <w:rsid w:val="004F657F"/>
    <w:rsid w:val="00502CF6"/>
    <w:rsid w:val="00503A2B"/>
    <w:rsid w:val="00506246"/>
    <w:rsid w:val="00510E16"/>
    <w:rsid w:val="00514BDC"/>
    <w:rsid w:val="005162C0"/>
    <w:rsid w:val="005171C0"/>
    <w:rsid w:val="00522219"/>
    <w:rsid w:val="00522503"/>
    <w:rsid w:val="0052295C"/>
    <w:rsid w:val="00522C3D"/>
    <w:rsid w:val="00524A23"/>
    <w:rsid w:val="00525120"/>
    <w:rsid w:val="005269E1"/>
    <w:rsid w:val="00532A1A"/>
    <w:rsid w:val="0053669A"/>
    <w:rsid w:val="005435E4"/>
    <w:rsid w:val="005443E0"/>
    <w:rsid w:val="005454BB"/>
    <w:rsid w:val="00550215"/>
    <w:rsid w:val="0055360A"/>
    <w:rsid w:val="0055602F"/>
    <w:rsid w:val="0055712A"/>
    <w:rsid w:val="0056086A"/>
    <w:rsid w:val="0056231C"/>
    <w:rsid w:val="005646F2"/>
    <w:rsid w:val="0056637F"/>
    <w:rsid w:val="0056640A"/>
    <w:rsid w:val="00566F1C"/>
    <w:rsid w:val="0057179E"/>
    <w:rsid w:val="00573EF8"/>
    <w:rsid w:val="005777B5"/>
    <w:rsid w:val="00586266"/>
    <w:rsid w:val="00587431"/>
    <w:rsid w:val="00590031"/>
    <w:rsid w:val="00591196"/>
    <w:rsid w:val="005A4084"/>
    <w:rsid w:val="005A6C8C"/>
    <w:rsid w:val="005B1213"/>
    <w:rsid w:val="005B13D1"/>
    <w:rsid w:val="005B1937"/>
    <w:rsid w:val="005B4658"/>
    <w:rsid w:val="005B55AA"/>
    <w:rsid w:val="005C0BE9"/>
    <w:rsid w:val="005C43AA"/>
    <w:rsid w:val="005C64AA"/>
    <w:rsid w:val="005C6BA5"/>
    <w:rsid w:val="005C75B3"/>
    <w:rsid w:val="005C77F7"/>
    <w:rsid w:val="005C7D33"/>
    <w:rsid w:val="005D1498"/>
    <w:rsid w:val="005D4787"/>
    <w:rsid w:val="005D5C4B"/>
    <w:rsid w:val="005D70E9"/>
    <w:rsid w:val="005E5248"/>
    <w:rsid w:val="005E5A79"/>
    <w:rsid w:val="005F4E25"/>
    <w:rsid w:val="005F52D1"/>
    <w:rsid w:val="005F70E7"/>
    <w:rsid w:val="005F7330"/>
    <w:rsid w:val="005F7CD1"/>
    <w:rsid w:val="0060176B"/>
    <w:rsid w:val="0060270E"/>
    <w:rsid w:val="0060475E"/>
    <w:rsid w:val="006060F4"/>
    <w:rsid w:val="00610E43"/>
    <w:rsid w:val="00614ADD"/>
    <w:rsid w:val="00620E1F"/>
    <w:rsid w:val="0062516A"/>
    <w:rsid w:val="006278E2"/>
    <w:rsid w:val="00630BE6"/>
    <w:rsid w:val="00633BFB"/>
    <w:rsid w:val="00635EFB"/>
    <w:rsid w:val="00637D52"/>
    <w:rsid w:val="00640941"/>
    <w:rsid w:val="00641C64"/>
    <w:rsid w:val="0064200B"/>
    <w:rsid w:val="00645CAF"/>
    <w:rsid w:val="006467DC"/>
    <w:rsid w:val="00651DF9"/>
    <w:rsid w:val="00651EC9"/>
    <w:rsid w:val="006574E4"/>
    <w:rsid w:val="006579B8"/>
    <w:rsid w:val="006607C0"/>
    <w:rsid w:val="006610AE"/>
    <w:rsid w:val="00666905"/>
    <w:rsid w:val="00676DEE"/>
    <w:rsid w:val="00680F78"/>
    <w:rsid w:val="00682E4D"/>
    <w:rsid w:val="006835C2"/>
    <w:rsid w:val="006839F4"/>
    <w:rsid w:val="00683D0A"/>
    <w:rsid w:val="00683FEB"/>
    <w:rsid w:val="00690F00"/>
    <w:rsid w:val="00692A72"/>
    <w:rsid w:val="00696327"/>
    <w:rsid w:val="0069780D"/>
    <w:rsid w:val="006A0A13"/>
    <w:rsid w:val="006A24F4"/>
    <w:rsid w:val="006A5FAF"/>
    <w:rsid w:val="006A649F"/>
    <w:rsid w:val="006B4473"/>
    <w:rsid w:val="006B4EA6"/>
    <w:rsid w:val="006C003B"/>
    <w:rsid w:val="006C1A49"/>
    <w:rsid w:val="006C5C90"/>
    <w:rsid w:val="006C60C5"/>
    <w:rsid w:val="006C696B"/>
    <w:rsid w:val="006D224B"/>
    <w:rsid w:val="006D39E4"/>
    <w:rsid w:val="006D4567"/>
    <w:rsid w:val="006D7D00"/>
    <w:rsid w:val="006E0839"/>
    <w:rsid w:val="006F3B72"/>
    <w:rsid w:val="006F6B20"/>
    <w:rsid w:val="00701ECB"/>
    <w:rsid w:val="007029D6"/>
    <w:rsid w:val="007079E7"/>
    <w:rsid w:val="00712269"/>
    <w:rsid w:val="00713FAA"/>
    <w:rsid w:val="00714A82"/>
    <w:rsid w:val="00716648"/>
    <w:rsid w:val="00717C36"/>
    <w:rsid w:val="007237E4"/>
    <w:rsid w:val="00723F32"/>
    <w:rsid w:val="00730F71"/>
    <w:rsid w:val="00733242"/>
    <w:rsid w:val="007336C4"/>
    <w:rsid w:val="007359F0"/>
    <w:rsid w:val="00742A1F"/>
    <w:rsid w:val="00743988"/>
    <w:rsid w:val="00744085"/>
    <w:rsid w:val="00744AAE"/>
    <w:rsid w:val="00744C2A"/>
    <w:rsid w:val="0075361F"/>
    <w:rsid w:val="00754232"/>
    <w:rsid w:val="007567D3"/>
    <w:rsid w:val="00757730"/>
    <w:rsid w:val="007605F1"/>
    <w:rsid w:val="00763646"/>
    <w:rsid w:val="0076710F"/>
    <w:rsid w:val="00774006"/>
    <w:rsid w:val="00775C82"/>
    <w:rsid w:val="00777650"/>
    <w:rsid w:val="00781339"/>
    <w:rsid w:val="007864BD"/>
    <w:rsid w:val="00787A58"/>
    <w:rsid w:val="00790CB4"/>
    <w:rsid w:val="00797A28"/>
    <w:rsid w:val="007A2EC0"/>
    <w:rsid w:val="007A3783"/>
    <w:rsid w:val="007A79C0"/>
    <w:rsid w:val="007B1AD1"/>
    <w:rsid w:val="007C2AEF"/>
    <w:rsid w:val="007C2BF1"/>
    <w:rsid w:val="007C4BEC"/>
    <w:rsid w:val="007C6BC0"/>
    <w:rsid w:val="007D0194"/>
    <w:rsid w:val="007D3C06"/>
    <w:rsid w:val="007D4330"/>
    <w:rsid w:val="007D444A"/>
    <w:rsid w:val="007F016C"/>
    <w:rsid w:val="007F2226"/>
    <w:rsid w:val="007F594E"/>
    <w:rsid w:val="007F74DA"/>
    <w:rsid w:val="0080280C"/>
    <w:rsid w:val="00802BFE"/>
    <w:rsid w:val="008034AA"/>
    <w:rsid w:val="00804F1C"/>
    <w:rsid w:val="008102A6"/>
    <w:rsid w:val="00810FB1"/>
    <w:rsid w:val="008126BB"/>
    <w:rsid w:val="00821873"/>
    <w:rsid w:val="0082521D"/>
    <w:rsid w:val="00826072"/>
    <w:rsid w:val="008267DC"/>
    <w:rsid w:val="00830954"/>
    <w:rsid w:val="00830C1B"/>
    <w:rsid w:val="00833741"/>
    <w:rsid w:val="0083716C"/>
    <w:rsid w:val="008422CD"/>
    <w:rsid w:val="00843177"/>
    <w:rsid w:val="008439DB"/>
    <w:rsid w:val="00843EEC"/>
    <w:rsid w:val="00844674"/>
    <w:rsid w:val="00845AD0"/>
    <w:rsid w:val="008466EF"/>
    <w:rsid w:val="008468FE"/>
    <w:rsid w:val="00851D66"/>
    <w:rsid w:val="008532B9"/>
    <w:rsid w:val="008546DF"/>
    <w:rsid w:val="00856C8E"/>
    <w:rsid w:val="00863409"/>
    <w:rsid w:val="008649A2"/>
    <w:rsid w:val="00866CBF"/>
    <w:rsid w:val="00867B23"/>
    <w:rsid w:val="008700BA"/>
    <w:rsid w:val="008715FA"/>
    <w:rsid w:val="008756A2"/>
    <w:rsid w:val="00875CCE"/>
    <w:rsid w:val="00884511"/>
    <w:rsid w:val="00885CF4"/>
    <w:rsid w:val="00891566"/>
    <w:rsid w:val="00895729"/>
    <w:rsid w:val="008A372E"/>
    <w:rsid w:val="008A48F1"/>
    <w:rsid w:val="008A60E1"/>
    <w:rsid w:val="008A7765"/>
    <w:rsid w:val="008B333D"/>
    <w:rsid w:val="008B4083"/>
    <w:rsid w:val="008B515D"/>
    <w:rsid w:val="008B5EF1"/>
    <w:rsid w:val="008C0305"/>
    <w:rsid w:val="008C1EDD"/>
    <w:rsid w:val="008C3F67"/>
    <w:rsid w:val="008C6A8B"/>
    <w:rsid w:val="008D08E5"/>
    <w:rsid w:val="008D19A2"/>
    <w:rsid w:val="008D1A1B"/>
    <w:rsid w:val="008D1D9F"/>
    <w:rsid w:val="008D1F0E"/>
    <w:rsid w:val="008D2203"/>
    <w:rsid w:val="008D39C4"/>
    <w:rsid w:val="008D5433"/>
    <w:rsid w:val="008D628B"/>
    <w:rsid w:val="008D700E"/>
    <w:rsid w:val="008E370E"/>
    <w:rsid w:val="008F2323"/>
    <w:rsid w:val="008F450C"/>
    <w:rsid w:val="00900A0B"/>
    <w:rsid w:val="009013C6"/>
    <w:rsid w:val="00901449"/>
    <w:rsid w:val="009035A8"/>
    <w:rsid w:val="00912C17"/>
    <w:rsid w:val="009137AA"/>
    <w:rsid w:val="00916557"/>
    <w:rsid w:val="00920F98"/>
    <w:rsid w:val="009216DA"/>
    <w:rsid w:val="00921FDC"/>
    <w:rsid w:val="009230F6"/>
    <w:rsid w:val="00923277"/>
    <w:rsid w:val="00924719"/>
    <w:rsid w:val="009248FF"/>
    <w:rsid w:val="00925E4C"/>
    <w:rsid w:val="00932D48"/>
    <w:rsid w:val="009350C0"/>
    <w:rsid w:val="00940AFB"/>
    <w:rsid w:val="009412D8"/>
    <w:rsid w:val="009459A3"/>
    <w:rsid w:val="0095773D"/>
    <w:rsid w:val="009647EB"/>
    <w:rsid w:val="0096596B"/>
    <w:rsid w:val="00966597"/>
    <w:rsid w:val="009677A3"/>
    <w:rsid w:val="00980701"/>
    <w:rsid w:val="009850A4"/>
    <w:rsid w:val="009877FF"/>
    <w:rsid w:val="009879A2"/>
    <w:rsid w:val="00991E85"/>
    <w:rsid w:val="00992CFA"/>
    <w:rsid w:val="00993013"/>
    <w:rsid w:val="0099320B"/>
    <w:rsid w:val="00993FD7"/>
    <w:rsid w:val="00996EF3"/>
    <w:rsid w:val="009A32F8"/>
    <w:rsid w:val="009A3490"/>
    <w:rsid w:val="009A53F6"/>
    <w:rsid w:val="009A6208"/>
    <w:rsid w:val="009B0A79"/>
    <w:rsid w:val="009B0E4A"/>
    <w:rsid w:val="009B25CB"/>
    <w:rsid w:val="009B4D2A"/>
    <w:rsid w:val="009B552B"/>
    <w:rsid w:val="009B7B9A"/>
    <w:rsid w:val="009C0EED"/>
    <w:rsid w:val="009C17CD"/>
    <w:rsid w:val="009C74BA"/>
    <w:rsid w:val="009D004B"/>
    <w:rsid w:val="009D0398"/>
    <w:rsid w:val="009D1449"/>
    <w:rsid w:val="009D1590"/>
    <w:rsid w:val="009D3B11"/>
    <w:rsid w:val="009D5F0B"/>
    <w:rsid w:val="009E25F9"/>
    <w:rsid w:val="009E2A35"/>
    <w:rsid w:val="009E7A4A"/>
    <w:rsid w:val="009F0103"/>
    <w:rsid w:val="009F0E17"/>
    <w:rsid w:val="009F6276"/>
    <w:rsid w:val="009F683C"/>
    <w:rsid w:val="00A00B8D"/>
    <w:rsid w:val="00A0178C"/>
    <w:rsid w:val="00A05DB8"/>
    <w:rsid w:val="00A10146"/>
    <w:rsid w:val="00A10A03"/>
    <w:rsid w:val="00A1135B"/>
    <w:rsid w:val="00A11FA8"/>
    <w:rsid w:val="00A12BC6"/>
    <w:rsid w:val="00A13F1C"/>
    <w:rsid w:val="00A140D2"/>
    <w:rsid w:val="00A14D2F"/>
    <w:rsid w:val="00A159C7"/>
    <w:rsid w:val="00A1747A"/>
    <w:rsid w:val="00A2240C"/>
    <w:rsid w:val="00A225CD"/>
    <w:rsid w:val="00A24034"/>
    <w:rsid w:val="00A26F50"/>
    <w:rsid w:val="00A35246"/>
    <w:rsid w:val="00A42D2D"/>
    <w:rsid w:val="00A43354"/>
    <w:rsid w:val="00A457F0"/>
    <w:rsid w:val="00A46D33"/>
    <w:rsid w:val="00A46FED"/>
    <w:rsid w:val="00A505BA"/>
    <w:rsid w:val="00A51F74"/>
    <w:rsid w:val="00A52871"/>
    <w:rsid w:val="00A6290C"/>
    <w:rsid w:val="00A66FF3"/>
    <w:rsid w:val="00A670DF"/>
    <w:rsid w:val="00A70C85"/>
    <w:rsid w:val="00A7329A"/>
    <w:rsid w:val="00A73665"/>
    <w:rsid w:val="00A82786"/>
    <w:rsid w:val="00A82EEB"/>
    <w:rsid w:val="00A855B7"/>
    <w:rsid w:val="00A8574F"/>
    <w:rsid w:val="00A87660"/>
    <w:rsid w:val="00A91DE1"/>
    <w:rsid w:val="00A93DB4"/>
    <w:rsid w:val="00AA0483"/>
    <w:rsid w:val="00AA0804"/>
    <w:rsid w:val="00AA1058"/>
    <w:rsid w:val="00AA1320"/>
    <w:rsid w:val="00AA290A"/>
    <w:rsid w:val="00AB1687"/>
    <w:rsid w:val="00AB33AF"/>
    <w:rsid w:val="00AB3BB1"/>
    <w:rsid w:val="00AB3E8F"/>
    <w:rsid w:val="00AB57D1"/>
    <w:rsid w:val="00AC021E"/>
    <w:rsid w:val="00AC1047"/>
    <w:rsid w:val="00AC1454"/>
    <w:rsid w:val="00AC45E6"/>
    <w:rsid w:val="00AC7734"/>
    <w:rsid w:val="00AD0180"/>
    <w:rsid w:val="00AD1616"/>
    <w:rsid w:val="00AD297B"/>
    <w:rsid w:val="00AD2D48"/>
    <w:rsid w:val="00AD35D1"/>
    <w:rsid w:val="00AD5817"/>
    <w:rsid w:val="00AD7146"/>
    <w:rsid w:val="00AD7787"/>
    <w:rsid w:val="00AE39B4"/>
    <w:rsid w:val="00AE5E6B"/>
    <w:rsid w:val="00AF19C1"/>
    <w:rsid w:val="00AF1B09"/>
    <w:rsid w:val="00AF1E4C"/>
    <w:rsid w:val="00AF4DC8"/>
    <w:rsid w:val="00B007F4"/>
    <w:rsid w:val="00B01C74"/>
    <w:rsid w:val="00B131F1"/>
    <w:rsid w:val="00B1343B"/>
    <w:rsid w:val="00B14308"/>
    <w:rsid w:val="00B14EFD"/>
    <w:rsid w:val="00B15E09"/>
    <w:rsid w:val="00B20580"/>
    <w:rsid w:val="00B2098C"/>
    <w:rsid w:val="00B23545"/>
    <w:rsid w:val="00B368AA"/>
    <w:rsid w:val="00B41D69"/>
    <w:rsid w:val="00B44CB6"/>
    <w:rsid w:val="00B4566B"/>
    <w:rsid w:val="00B500CC"/>
    <w:rsid w:val="00B52208"/>
    <w:rsid w:val="00B52698"/>
    <w:rsid w:val="00B638F3"/>
    <w:rsid w:val="00B654E8"/>
    <w:rsid w:val="00B65E70"/>
    <w:rsid w:val="00B6719D"/>
    <w:rsid w:val="00B673DB"/>
    <w:rsid w:val="00B73220"/>
    <w:rsid w:val="00B7527F"/>
    <w:rsid w:val="00B82BB0"/>
    <w:rsid w:val="00B84E50"/>
    <w:rsid w:val="00B84EA4"/>
    <w:rsid w:val="00B87840"/>
    <w:rsid w:val="00B916DC"/>
    <w:rsid w:val="00B94C01"/>
    <w:rsid w:val="00BA1A13"/>
    <w:rsid w:val="00BA295A"/>
    <w:rsid w:val="00BB4512"/>
    <w:rsid w:val="00BB5FCA"/>
    <w:rsid w:val="00BC3069"/>
    <w:rsid w:val="00BC6284"/>
    <w:rsid w:val="00BC785A"/>
    <w:rsid w:val="00BD0BFF"/>
    <w:rsid w:val="00BD660A"/>
    <w:rsid w:val="00BD73BC"/>
    <w:rsid w:val="00BE13C9"/>
    <w:rsid w:val="00BE493C"/>
    <w:rsid w:val="00BE4EB7"/>
    <w:rsid w:val="00BE56B8"/>
    <w:rsid w:val="00BE6D1C"/>
    <w:rsid w:val="00BF24A2"/>
    <w:rsid w:val="00BF24C0"/>
    <w:rsid w:val="00BF3FCD"/>
    <w:rsid w:val="00BF6EE5"/>
    <w:rsid w:val="00C118EE"/>
    <w:rsid w:val="00C122E1"/>
    <w:rsid w:val="00C133FE"/>
    <w:rsid w:val="00C1399A"/>
    <w:rsid w:val="00C170BA"/>
    <w:rsid w:val="00C176B2"/>
    <w:rsid w:val="00C21784"/>
    <w:rsid w:val="00C21DF5"/>
    <w:rsid w:val="00C232FE"/>
    <w:rsid w:val="00C240F5"/>
    <w:rsid w:val="00C26B2A"/>
    <w:rsid w:val="00C30329"/>
    <w:rsid w:val="00C305D3"/>
    <w:rsid w:val="00C3167A"/>
    <w:rsid w:val="00C34593"/>
    <w:rsid w:val="00C42740"/>
    <w:rsid w:val="00C43235"/>
    <w:rsid w:val="00C46560"/>
    <w:rsid w:val="00C46595"/>
    <w:rsid w:val="00C51215"/>
    <w:rsid w:val="00C52ACD"/>
    <w:rsid w:val="00C53001"/>
    <w:rsid w:val="00C54DFE"/>
    <w:rsid w:val="00C556F8"/>
    <w:rsid w:val="00C57F7A"/>
    <w:rsid w:val="00C601FD"/>
    <w:rsid w:val="00C603E5"/>
    <w:rsid w:val="00C72EA1"/>
    <w:rsid w:val="00C7684F"/>
    <w:rsid w:val="00C77D11"/>
    <w:rsid w:val="00C804AB"/>
    <w:rsid w:val="00C837D8"/>
    <w:rsid w:val="00C83B48"/>
    <w:rsid w:val="00C8528E"/>
    <w:rsid w:val="00C85690"/>
    <w:rsid w:val="00C92605"/>
    <w:rsid w:val="00CA1384"/>
    <w:rsid w:val="00CA1BD1"/>
    <w:rsid w:val="00CA3E93"/>
    <w:rsid w:val="00CA745D"/>
    <w:rsid w:val="00CB0252"/>
    <w:rsid w:val="00CB1223"/>
    <w:rsid w:val="00CB25E0"/>
    <w:rsid w:val="00CC2A2D"/>
    <w:rsid w:val="00CC6E4A"/>
    <w:rsid w:val="00CD3F92"/>
    <w:rsid w:val="00CD4C2C"/>
    <w:rsid w:val="00CD6A9D"/>
    <w:rsid w:val="00CE1160"/>
    <w:rsid w:val="00CE50F0"/>
    <w:rsid w:val="00CE692A"/>
    <w:rsid w:val="00D00AFC"/>
    <w:rsid w:val="00D04E60"/>
    <w:rsid w:val="00D05A7E"/>
    <w:rsid w:val="00D06489"/>
    <w:rsid w:val="00D07C49"/>
    <w:rsid w:val="00D07FBF"/>
    <w:rsid w:val="00D105BA"/>
    <w:rsid w:val="00D105F6"/>
    <w:rsid w:val="00D11E0D"/>
    <w:rsid w:val="00D24A34"/>
    <w:rsid w:val="00D35C32"/>
    <w:rsid w:val="00D41038"/>
    <w:rsid w:val="00D41C99"/>
    <w:rsid w:val="00D42EAC"/>
    <w:rsid w:val="00D42F7D"/>
    <w:rsid w:val="00D43484"/>
    <w:rsid w:val="00D450F9"/>
    <w:rsid w:val="00D453FD"/>
    <w:rsid w:val="00D52474"/>
    <w:rsid w:val="00D53126"/>
    <w:rsid w:val="00D53EE0"/>
    <w:rsid w:val="00D54627"/>
    <w:rsid w:val="00D546DC"/>
    <w:rsid w:val="00D6011E"/>
    <w:rsid w:val="00D62A86"/>
    <w:rsid w:val="00D67E79"/>
    <w:rsid w:val="00D72559"/>
    <w:rsid w:val="00D730DF"/>
    <w:rsid w:val="00D7486F"/>
    <w:rsid w:val="00D81395"/>
    <w:rsid w:val="00D81A44"/>
    <w:rsid w:val="00D833AE"/>
    <w:rsid w:val="00D83587"/>
    <w:rsid w:val="00D8547C"/>
    <w:rsid w:val="00D87862"/>
    <w:rsid w:val="00D925B7"/>
    <w:rsid w:val="00D93075"/>
    <w:rsid w:val="00D93106"/>
    <w:rsid w:val="00D93790"/>
    <w:rsid w:val="00D9468E"/>
    <w:rsid w:val="00D94FCA"/>
    <w:rsid w:val="00D963FD"/>
    <w:rsid w:val="00DA4082"/>
    <w:rsid w:val="00DA546A"/>
    <w:rsid w:val="00DA5744"/>
    <w:rsid w:val="00DA6FC2"/>
    <w:rsid w:val="00DA7909"/>
    <w:rsid w:val="00DB1D65"/>
    <w:rsid w:val="00DB343B"/>
    <w:rsid w:val="00DB7097"/>
    <w:rsid w:val="00DB7FB5"/>
    <w:rsid w:val="00DC47E1"/>
    <w:rsid w:val="00DC5C87"/>
    <w:rsid w:val="00DC60D2"/>
    <w:rsid w:val="00DD0BED"/>
    <w:rsid w:val="00DD106D"/>
    <w:rsid w:val="00DD282D"/>
    <w:rsid w:val="00DD3AD8"/>
    <w:rsid w:val="00DD46FC"/>
    <w:rsid w:val="00DD4B3B"/>
    <w:rsid w:val="00DD7A89"/>
    <w:rsid w:val="00DE1036"/>
    <w:rsid w:val="00DE19D9"/>
    <w:rsid w:val="00DE319D"/>
    <w:rsid w:val="00DE6487"/>
    <w:rsid w:val="00DE6FCD"/>
    <w:rsid w:val="00DE715D"/>
    <w:rsid w:val="00DF13C4"/>
    <w:rsid w:val="00DF41B8"/>
    <w:rsid w:val="00DF4CDD"/>
    <w:rsid w:val="00DF6D9F"/>
    <w:rsid w:val="00E0132A"/>
    <w:rsid w:val="00E04128"/>
    <w:rsid w:val="00E10647"/>
    <w:rsid w:val="00E10E2E"/>
    <w:rsid w:val="00E1223D"/>
    <w:rsid w:val="00E17D7A"/>
    <w:rsid w:val="00E2014D"/>
    <w:rsid w:val="00E23F15"/>
    <w:rsid w:val="00E25CF2"/>
    <w:rsid w:val="00E26CF1"/>
    <w:rsid w:val="00E26DE7"/>
    <w:rsid w:val="00E303B9"/>
    <w:rsid w:val="00E322D5"/>
    <w:rsid w:val="00E3567A"/>
    <w:rsid w:val="00E359FB"/>
    <w:rsid w:val="00E37888"/>
    <w:rsid w:val="00E41A5B"/>
    <w:rsid w:val="00E4208F"/>
    <w:rsid w:val="00E4546A"/>
    <w:rsid w:val="00E4779D"/>
    <w:rsid w:val="00E50BC3"/>
    <w:rsid w:val="00E53397"/>
    <w:rsid w:val="00E54ECB"/>
    <w:rsid w:val="00E554C0"/>
    <w:rsid w:val="00E57F70"/>
    <w:rsid w:val="00E61E6B"/>
    <w:rsid w:val="00E621E6"/>
    <w:rsid w:val="00E63642"/>
    <w:rsid w:val="00E75006"/>
    <w:rsid w:val="00E8150E"/>
    <w:rsid w:val="00E8266A"/>
    <w:rsid w:val="00E826DB"/>
    <w:rsid w:val="00E83750"/>
    <w:rsid w:val="00E839DF"/>
    <w:rsid w:val="00EA0145"/>
    <w:rsid w:val="00EA0505"/>
    <w:rsid w:val="00EA41DB"/>
    <w:rsid w:val="00EA45DD"/>
    <w:rsid w:val="00EA69F1"/>
    <w:rsid w:val="00EA7908"/>
    <w:rsid w:val="00EB2A7D"/>
    <w:rsid w:val="00EB5AE8"/>
    <w:rsid w:val="00EC6653"/>
    <w:rsid w:val="00ED1139"/>
    <w:rsid w:val="00ED1152"/>
    <w:rsid w:val="00ED11DD"/>
    <w:rsid w:val="00ED35E0"/>
    <w:rsid w:val="00ED40AD"/>
    <w:rsid w:val="00EE5DB6"/>
    <w:rsid w:val="00EF0CA0"/>
    <w:rsid w:val="00EF73CE"/>
    <w:rsid w:val="00F0008A"/>
    <w:rsid w:val="00F05052"/>
    <w:rsid w:val="00F05085"/>
    <w:rsid w:val="00F064A7"/>
    <w:rsid w:val="00F10FC8"/>
    <w:rsid w:val="00F13119"/>
    <w:rsid w:val="00F17C83"/>
    <w:rsid w:val="00F20A0E"/>
    <w:rsid w:val="00F21113"/>
    <w:rsid w:val="00F212F6"/>
    <w:rsid w:val="00F223FD"/>
    <w:rsid w:val="00F23F2C"/>
    <w:rsid w:val="00F247B1"/>
    <w:rsid w:val="00F265CB"/>
    <w:rsid w:val="00F26B6D"/>
    <w:rsid w:val="00F273EC"/>
    <w:rsid w:val="00F27AC9"/>
    <w:rsid w:val="00F30CAF"/>
    <w:rsid w:val="00F337E4"/>
    <w:rsid w:val="00F352CD"/>
    <w:rsid w:val="00F36C17"/>
    <w:rsid w:val="00F417C9"/>
    <w:rsid w:val="00F43D71"/>
    <w:rsid w:val="00F44470"/>
    <w:rsid w:val="00F45117"/>
    <w:rsid w:val="00F47A05"/>
    <w:rsid w:val="00F50094"/>
    <w:rsid w:val="00F67750"/>
    <w:rsid w:val="00F67BED"/>
    <w:rsid w:val="00F67D7B"/>
    <w:rsid w:val="00F71D5A"/>
    <w:rsid w:val="00F722F7"/>
    <w:rsid w:val="00F725CA"/>
    <w:rsid w:val="00F756F5"/>
    <w:rsid w:val="00F7681B"/>
    <w:rsid w:val="00F80686"/>
    <w:rsid w:val="00F80E4D"/>
    <w:rsid w:val="00F8212B"/>
    <w:rsid w:val="00F83D7E"/>
    <w:rsid w:val="00F84018"/>
    <w:rsid w:val="00F87B7B"/>
    <w:rsid w:val="00F92660"/>
    <w:rsid w:val="00F93085"/>
    <w:rsid w:val="00FA3BF4"/>
    <w:rsid w:val="00FA6A1C"/>
    <w:rsid w:val="00FA6CDC"/>
    <w:rsid w:val="00FA7EB6"/>
    <w:rsid w:val="00FB274A"/>
    <w:rsid w:val="00FB29D4"/>
    <w:rsid w:val="00FB29D6"/>
    <w:rsid w:val="00FB630B"/>
    <w:rsid w:val="00FB6A5A"/>
    <w:rsid w:val="00FB6E05"/>
    <w:rsid w:val="00FC048F"/>
    <w:rsid w:val="00FC2559"/>
    <w:rsid w:val="00FC284E"/>
    <w:rsid w:val="00FC3DD0"/>
    <w:rsid w:val="00FC3E2A"/>
    <w:rsid w:val="00FC4844"/>
    <w:rsid w:val="00FC4BF5"/>
    <w:rsid w:val="00FC6ADA"/>
    <w:rsid w:val="00FD1E81"/>
    <w:rsid w:val="00FD3A2A"/>
    <w:rsid w:val="00FD5DB2"/>
    <w:rsid w:val="00FE02E2"/>
    <w:rsid w:val="00FE0C62"/>
    <w:rsid w:val="00FE15F9"/>
    <w:rsid w:val="00FE7B1B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E579AA-C45A-452D-9D12-07E0DB6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CF"/>
    <w:pPr>
      <w:ind w:left="720"/>
      <w:contextualSpacing/>
    </w:pPr>
  </w:style>
  <w:style w:type="paragraph" w:styleId="BodyText">
    <w:name w:val="Body Text"/>
    <w:basedOn w:val="Normal"/>
    <w:link w:val="BodyTextChar"/>
    <w:rsid w:val="00F0008A"/>
    <w:pPr>
      <w:widowControl w:val="0"/>
      <w:spacing w:after="0" w:line="240" w:lineRule="auto"/>
      <w:jc w:val="both"/>
    </w:pPr>
    <w:rPr>
      <w:rFonts w:ascii="Times New Roman" w:eastAsia="PMingLiU" w:hAnsi="Times New Roman" w:cs="Times New Roman"/>
      <w:kern w:val="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0008A"/>
    <w:rPr>
      <w:rFonts w:ascii="Times New Roman" w:eastAsia="PMingLiU" w:hAnsi="Times New Roman" w:cs="Times New Roman"/>
      <w:kern w:val="2"/>
      <w:sz w:val="24"/>
      <w:szCs w:val="20"/>
    </w:rPr>
  </w:style>
  <w:style w:type="character" w:styleId="Hyperlink">
    <w:name w:val="Hyperlink"/>
    <w:uiPriority w:val="99"/>
    <w:unhideWhenUsed/>
    <w:rsid w:val="00F0008A"/>
    <w:rPr>
      <w:color w:val="0000FF"/>
      <w:u w:val="single"/>
    </w:rPr>
  </w:style>
  <w:style w:type="paragraph" w:styleId="Header">
    <w:name w:val="header"/>
    <w:basedOn w:val="Normal"/>
    <w:link w:val="HeaderChar"/>
    <w:rsid w:val="00F0008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008A"/>
    <w:rPr>
      <w:rFonts w:ascii="Times New Roman" w:eastAsia="PMingLiU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3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37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c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edte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E7B2-D9CA-44ED-945A-9B71AA1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Sandra Sou</cp:lastModifiedBy>
  <cp:revision>4</cp:revision>
  <cp:lastPrinted>2014-09-18T07:35:00Z</cp:lastPrinted>
  <dcterms:created xsi:type="dcterms:W3CDTF">2014-09-19T02:59:00Z</dcterms:created>
  <dcterms:modified xsi:type="dcterms:W3CDTF">2016-09-19T08:33:00Z</dcterms:modified>
</cp:coreProperties>
</file>